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00B4" w14:textId="3927074F" w:rsidR="00A91734" w:rsidRPr="006B4146" w:rsidRDefault="006B4146" w:rsidP="006B4146">
      <w:pPr>
        <w:pStyle w:val="Tytu"/>
      </w:pPr>
      <w:bookmarkStart w:id="0" w:name="_Hlk91068976"/>
      <w:r w:rsidRPr="006B4146">
        <w:rPr>
          <w:caps w:val="0"/>
        </w:rPr>
        <w:t xml:space="preserve">Zarządzenie nr </w:t>
      </w:r>
      <w:r w:rsidR="006D2287" w:rsidRPr="006B4146">
        <w:t>17</w:t>
      </w:r>
    </w:p>
    <w:p w14:paraId="042AB02B" w14:textId="2EB8C0D3" w:rsidR="00507D49" w:rsidRPr="006B4146" w:rsidRDefault="00507D49" w:rsidP="006B4146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6B4146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6B4146">
        <w:rPr>
          <w:rFonts w:ascii="Calibri" w:hAnsi="Calibri"/>
          <w:sz w:val="28"/>
          <w:szCs w:val="28"/>
        </w:rPr>
        <w:br/>
      </w:r>
      <w:r w:rsidR="009E689D" w:rsidRPr="006B4146">
        <w:rPr>
          <w:rFonts w:ascii="Calibri" w:hAnsi="Calibri"/>
          <w:sz w:val="28"/>
          <w:szCs w:val="28"/>
        </w:rPr>
        <w:t xml:space="preserve">z dnia </w:t>
      </w:r>
      <w:r w:rsidR="006D2287" w:rsidRPr="006B4146">
        <w:rPr>
          <w:rFonts w:ascii="Calibri" w:hAnsi="Calibri"/>
          <w:sz w:val="28"/>
          <w:szCs w:val="28"/>
        </w:rPr>
        <w:t>4</w:t>
      </w:r>
      <w:r w:rsidR="000655F1" w:rsidRPr="006B4146">
        <w:rPr>
          <w:rFonts w:ascii="Calibri" w:hAnsi="Calibri"/>
          <w:sz w:val="28"/>
          <w:szCs w:val="28"/>
        </w:rPr>
        <w:t xml:space="preserve"> lutego</w:t>
      </w:r>
      <w:r w:rsidR="00F42B23" w:rsidRPr="006B4146">
        <w:rPr>
          <w:rFonts w:ascii="Calibri" w:hAnsi="Calibri"/>
          <w:sz w:val="28"/>
          <w:szCs w:val="28"/>
        </w:rPr>
        <w:t xml:space="preserve"> 202</w:t>
      </w:r>
      <w:r w:rsidR="000655F1" w:rsidRPr="006B4146">
        <w:rPr>
          <w:rFonts w:ascii="Calibri" w:hAnsi="Calibri"/>
          <w:sz w:val="28"/>
          <w:szCs w:val="28"/>
        </w:rPr>
        <w:t>2</w:t>
      </w:r>
      <w:r w:rsidR="008B02BD" w:rsidRPr="006B4146">
        <w:rPr>
          <w:rFonts w:ascii="Calibri" w:hAnsi="Calibri"/>
          <w:sz w:val="28"/>
          <w:szCs w:val="28"/>
        </w:rPr>
        <w:t xml:space="preserve"> </w:t>
      </w:r>
      <w:r w:rsidRPr="006B4146">
        <w:rPr>
          <w:rFonts w:ascii="Calibri" w:hAnsi="Calibri"/>
          <w:sz w:val="28"/>
          <w:szCs w:val="28"/>
        </w:rPr>
        <w:t>r.</w:t>
      </w:r>
    </w:p>
    <w:p w14:paraId="74B50CA1" w14:textId="1EBEA5FD" w:rsidR="00507D49" w:rsidRPr="006B4146" w:rsidRDefault="00C221FC" w:rsidP="006B4146">
      <w:pPr>
        <w:pStyle w:val="Nagwek1"/>
        <w:spacing w:line="360" w:lineRule="auto"/>
        <w:rPr>
          <w:rFonts w:ascii="Calibri" w:hAnsi="Calibri" w:cs="Times New Roman"/>
        </w:rPr>
      </w:pPr>
      <w:r w:rsidRPr="006B4146">
        <w:rPr>
          <w:rFonts w:ascii="Calibri" w:hAnsi="Calibri"/>
        </w:rPr>
        <w:t xml:space="preserve">w sprawie </w:t>
      </w:r>
      <w:r w:rsidR="00F42B23" w:rsidRPr="006B4146">
        <w:rPr>
          <w:rFonts w:ascii="Calibri" w:hAnsi="Calibri"/>
        </w:rPr>
        <w:t xml:space="preserve">powołania Zespołu ds. </w:t>
      </w:r>
      <w:bookmarkEnd w:id="0"/>
      <w:r w:rsidR="000655F1" w:rsidRPr="006B4146">
        <w:rPr>
          <w:rFonts w:ascii="Calibri" w:hAnsi="Calibri"/>
        </w:rPr>
        <w:t>równego traktowania</w:t>
      </w:r>
      <w:r w:rsidR="006046CA" w:rsidRPr="006B4146">
        <w:rPr>
          <w:rFonts w:ascii="Calibri" w:hAnsi="Calibri"/>
        </w:rPr>
        <w:t xml:space="preserve"> w ZUT </w:t>
      </w:r>
    </w:p>
    <w:p w14:paraId="60B2605E" w14:textId="5C0039D1" w:rsidR="00507D49" w:rsidRPr="006B4146" w:rsidRDefault="00507D49" w:rsidP="006B4146">
      <w:pPr>
        <w:pStyle w:val="podstawaprawna"/>
        <w:spacing w:line="360" w:lineRule="auto"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Na podstawie art. </w:t>
      </w:r>
      <w:r w:rsidR="00C221FC" w:rsidRPr="006B4146">
        <w:rPr>
          <w:rFonts w:ascii="Calibri" w:hAnsi="Calibri"/>
        </w:rPr>
        <w:t xml:space="preserve">23 </w:t>
      </w:r>
      <w:r w:rsidRPr="006B4146">
        <w:rPr>
          <w:rFonts w:ascii="Calibri" w:hAnsi="Calibri"/>
        </w:rPr>
        <w:t>ustawy z dnia 20 lipca 2018 r. Prawo o szkolnictwie wyższym i nauce (</w:t>
      </w:r>
      <w:r w:rsidR="00E47924" w:rsidRPr="006B4146">
        <w:rPr>
          <w:rFonts w:ascii="Calibri" w:hAnsi="Calibri"/>
        </w:rPr>
        <w:t>tekst</w:t>
      </w:r>
      <w:r w:rsidR="006B4146">
        <w:rPr>
          <w:rFonts w:ascii="Calibri" w:hAnsi="Calibri"/>
        </w:rPr>
        <w:t> </w:t>
      </w:r>
      <w:r w:rsidR="00E47924" w:rsidRPr="006B4146">
        <w:rPr>
          <w:rFonts w:ascii="Calibri" w:hAnsi="Calibri"/>
        </w:rPr>
        <w:t>jedn. Dz. U. z 202</w:t>
      </w:r>
      <w:r w:rsidR="002F6EEF" w:rsidRPr="006B4146">
        <w:rPr>
          <w:rFonts w:ascii="Calibri" w:hAnsi="Calibri"/>
        </w:rPr>
        <w:t>1</w:t>
      </w:r>
      <w:r w:rsidR="00E47924" w:rsidRPr="006B4146">
        <w:rPr>
          <w:rFonts w:ascii="Calibri" w:hAnsi="Calibri"/>
        </w:rPr>
        <w:t xml:space="preserve"> r. poz. </w:t>
      </w:r>
      <w:r w:rsidR="002F6EEF" w:rsidRPr="006B4146">
        <w:rPr>
          <w:rFonts w:ascii="Calibri" w:hAnsi="Calibri"/>
        </w:rPr>
        <w:t>478</w:t>
      </w:r>
      <w:r w:rsidR="00E47924" w:rsidRPr="006B4146">
        <w:rPr>
          <w:rFonts w:ascii="Calibri" w:hAnsi="Calibri"/>
        </w:rPr>
        <w:t xml:space="preserve">, z późn. zm.) </w:t>
      </w:r>
      <w:r w:rsidR="00605389" w:rsidRPr="006B4146">
        <w:rPr>
          <w:rFonts w:ascii="Calibri" w:hAnsi="Calibri"/>
        </w:rPr>
        <w:t>zarządza się</w:t>
      </w:r>
      <w:r w:rsidR="00CB6D6F" w:rsidRPr="006B4146">
        <w:rPr>
          <w:rFonts w:ascii="Calibri" w:hAnsi="Calibri"/>
        </w:rPr>
        <w:t>,</w:t>
      </w:r>
      <w:r w:rsidR="00605389" w:rsidRPr="006B4146">
        <w:rPr>
          <w:rFonts w:ascii="Calibri" w:hAnsi="Calibri"/>
        </w:rPr>
        <w:t xml:space="preserve"> co następuje:</w:t>
      </w:r>
    </w:p>
    <w:p w14:paraId="3627D4EF" w14:textId="77777777" w:rsidR="00C221FC" w:rsidRPr="006B4146" w:rsidRDefault="00C221FC" w:rsidP="006B4146">
      <w:pPr>
        <w:pStyle w:val="paragraf"/>
      </w:pPr>
    </w:p>
    <w:p w14:paraId="3120A60C" w14:textId="4AFBD960" w:rsidR="000D59F1" w:rsidRPr="006B4146" w:rsidRDefault="004C3A0B" w:rsidP="006B4146">
      <w:pPr>
        <w:pStyle w:val="akapit"/>
        <w:spacing w:line="360" w:lineRule="auto"/>
        <w:jc w:val="left"/>
        <w:rPr>
          <w:rFonts w:ascii="Calibri" w:hAnsi="Calibri"/>
        </w:rPr>
      </w:pPr>
      <w:r w:rsidRPr="006B4146">
        <w:rPr>
          <w:rFonts w:ascii="Calibri" w:hAnsi="Calibri"/>
          <w:spacing w:val="-4"/>
        </w:rPr>
        <w:t xml:space="preserve">Powołuje się Zespół ds. równego traktowania w </w:t>
      </w:r>
      <w:r w:rsidR="000D59F1" w:rsidRPr="006B4146">
        <w:rPr>
          <w:rFonts w:ascii="Calibri" w:hAnsi="Calibri"/>
          <w:spacing w:val="-4"/>
        </w:rPr>
        <w:t>Zachodniopomorski</w:t>
      </w:r>
      <w:r w:rsidRPr="006B4146">
        <w:rPr>
          <w:rFonts w:ascii="Calibri" w:hAnsi="Calibri"/>
          <w:spacing w:val="-4"/>
        </w:rPr>
        <w:t>m</w:t>
      </w:r>
      <w:r w:rsidR="000D59F1" w:rsidRPr="006B4146">
        <w:rPr>
          <w:rFonts w:ascii="Calibri" w:hAnsi="Calibri"/>
          <w:spacing w:val="-4"/>
        </w:rPr>
        <w:t xml:space="preserve"> Uniwersyte</w:t>
      </w:r>
      <w:r w:rsidRPr="006B4146">
        <w:rPr>
          <w:rFonts w:ascii="Calibri" w:hAnsi="Calibri"/>
          <w:spacing w:val="-4"/>
        </w:rPr>
        <w:t xml:space="preserve">cie </w:t>
      </w:r>
      <w:r w:rsidR="005C69CE" w:rsidRPr="006B4146">
        <w:rPr>
          <w:rFonts w:ascii="Calibri" w:hAnsi="Calibri"/>
          <w:spacing w:val="-4"/>
        </w:rPr>
        <w:t>Technologiczn</w:t>
      </w:r>
      <w:r w:rsidRPr="006B4146">
        <w:rPr>
          <w:rFonts w:ascii="Calibri" w:hAnsi="Calibri"/>
          <w:spacing w:val="-4"/>
        </w:rPr>
        <w:t>ym</w:t>
      </w:r>
      <w:r w:rsidR="005C69CE" w:rsidRPr="006B4146">
        <w:rPr>
          <w:rFonts w:ascii="Calibri" w:hAnsi="Calibri"/>
          <w:spacing w:val="-4"/>
        </w:rPr>
        <w:t xml:space="preserve"> </w:t>
      </w:r>
      <w:r w:rsidR="000D59F1" w:rsidRPr="006B4146">
        <w:rPr>
          <w:rFonts w:ascii="Calibri" w:hAnsi="Calibri"/>
        </w:rPr>
        <w:t>w Szczecinie na</w:t>
      </w:r>
      <w:r w:rsidR="006046CA" w:rsidRPr="006B4146">
        <w:rPr>
          <w:rFonts w:ascii="Calibri" w:hAnsi="Calibri"/>
        </w:rPr>
        <w:t xml:space="preserve"> </w:t>
      </w:r>
      <w:r w:rsidR="000D59F1" w:rsidRPr="006B4146">
        <w:rPr>
          <w:rFonts w:ascii="Calibri" w:hAnsi="Calibri"/>
          <w:spacing w:val="-4"/>
        </w:rPr>
        <w:t xml:space="preserve">okres </w:t>
      </w:r>
      <w:r w:rsidR="00045994" w:rsidRPr="006B4146">
        <w:rPr>
          <w:rFonts w:ascii="Calibri" w:hAnsi="Calibri"/>
          <w:spacing w:val="-4"/>
        </w:rPr>
        <w:t xml:space="preserve">od </w:t>
      </w:r>
      <w:r w:rsidR="009518AD" w:rsidRPr="006B4146">
        <w:rPr>
          <w:rFonts w:ascii="Calibri" w:hAnsi="Calibri"/>
          <w:spacing w:val="-4"/>
        </w:rPr>
        <w:t xml:space="preserve">1 </w:t>
      </w:r>
      <w:r w:rsidR="002F6EEF" w:rsidRPr="006B4146">
        <w:rPr>
          <w:rFonts w:ascii="Calibri" w:hAnsi="Calibri"/>
          <w:spacing w:val="-4"/>
        </w:rPr>
        <w:t>stycznia</w:t>
      </w:r>
      <w:r w:rsidR="009518AD" w:rsidRPr="006B4146">
        <w:rPr>
          <w:rFonts w:ascii="Calibri" w:hAnsi="Calibri"/>
          <w:spacing w:val="-4"/>
        </w:rPr>
        <w:t xml:space="preserve"> 202</w:t>
      </w:r>
      <w:r w:rsidR="002F6EEF" w:rsidRPr="006B4146">
        <w:rPr>
          <w:rFonts w:ascii="Calibri" w:hAnsi="Calibri"/>
          <w:spacing w:val="-4"/>
        </w:rPr>
        <w:t>2</w:t>
      </w:r>
      <w:r w:rsidR="009518AD" w:rsidRPr="006B4146">
        <w:rPr>
          <w:rFonts w:ascii="Calibri" w:hAnsi="Calibri"/>
          <w:spacing w:val="-4"/>
        </w:rPr>
        <w:t xml:space="preserve"> r. </w:t>
      </w:r>
      <w:r w:rsidR="00045994" w:rsidRPr="006B4146">
        <w:rPr>
          <w:rFonts w:ascii="Calibri" w:hAnsi="Calibri"/>
          <w:spacing w:val="-4"/>
        </w:rPr>
        <w:t xml:space="preserve">do </w:t>
      </w:r>
      <w:r w:rsidR="000D59F1" w:rsidRPr="006B4146">
        <w:rPr>
          <w:rFonts w:ascii="Calibri" w:hAnsi="Calibri"/>
          <w:spacing w:val="-4"/>
        </w:rPr>
        <w:t>3</w:t>
      </w:r>
      <w:r w:rsidR="00765E04" w:rsidRPr="006B4146">
        <w:rPr>
          <w:rFonts w:ascii="Calibri" w:hAnsi="Calibri"/>
          <w:spacing w:val="-4"/>
        </w:rPr>
        <w:t>1sierpnia</w:t>
      </w:r>
      <w:r w:rsidR="009518AD" w:rsidRPr="006B4146">
        <w:rPr>
          <w:rFonts w:ascii="Calibri" w:hAnsi="Calibri"/>
          <w:spacing w:val="-4"/>
        </w:rPr>
        <w:t xml:space="preserve"> </w:t>
      </w:r>
      <w:r w:rsidR="000D59F1" w:rsidRPr="006B4146">
        <w:rPr>
          <w:rFonts w:ascii="Calibri" w:hAnsi="Calibri"/>
          <w:spacing w:val="-4"/>
        </w:rPr>
        <w:t>202</w:t>
      </w:r>
      <w:r w:rsidR="00765E04" w:rsidRPr="006B4146">
        <w:rPr>
          <w:rFonts w:ascii="Calibri" w:hAnsi="Calibri"/>
          <w:spacing w:val="-4"/>
        </w:rPr>
        <w:t>4</w:t>
      </w:r>
      <w:r w:rsidR="000D59F1" w:rsidRPr="006B4146">
        <w:rPr>
          <w:rFonts w:ascii="Calibri" w:hAnsi="Calibri"/>
          <w:spacing w:val="-4"/>
        </w:rPr>
        <w:t xml:space="preserve"> r.</w:t>
      </w:r>
      <w:r w:rsidR="00CB6D6F" w:rsidRPr="006B4146">
        <w:rPr>
          <w:rFonts w:ascii="Calibri" w:hAnsi="Calibri"/>
          <w:spacing w:val="-4"/>
        </w:rPr>
        <w:t>,</w:t>
      </w:r>
      <w:r w:rsidR="00F42CED" w:rsidRPr="006B4146">
        <w:rPr>
          <w:rFonts w:ascii="Calibri" w:hAnsi="Calibri"/>
          <w:spacing w:val="-4"/>
        </w:rPr>
        <w:t xml:space="preserve"> </w:t>
      </w:r>
      <w:r w:rsidR="000D59F1" w:rsidRPr="006B4146">
        <w:rPr>
          <w:rFonts w:ascii="Calibri" w:hAnsi="Calibri"/>
        </w:rPr>
        <w:t>w składzie:</w:t>
      </w:r>
    </w:p>
    <w:p w14:paraId="1B810F2D" w14:textId="7E1F00E2" w:rsidR="00E75442" w:rsidRPr="006B4146" w:rsidRDefault="00E75442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>dr Monika Śpiewak</w:t>
      </w:r>
      <w:r w:rsidR="00CB6D6F" w:rsidRPr="006B4146">
        <w:rPr>
          <w:rFonts w:ascii="Calibri" w:hAnsi="Calibri"/>
        </w:rPr>
        <w:t>-</w:t>
      </w:r>
      <w:r w:rsidRPr="006B4146">
        <w:rPr>
          <w:rFonts w:ascii="Calibri" w:hAnsi="Calibri"/>
        </w:rPr>
        <w:t>Szyjka –</w:t>
      </w:r>
      <w:r w:rsidR="00CB6D6F" w:rsidRPr="006B4146">
        <w:rPr>
          <w:rFonts w:ascii="Calibri" w:hAnsi="Calibri"/>
        </w:rPr>
        <w:t xml:space="preserve"> p</w:t>
      </w:r>
      <w:r w:rsidRPr="006B4146">
        <w:rPr>
          <w:rFonts w:ascii="Calibri" w:hAnsi="Calibri"/>
        </w:rPr>
        <w:t xml:space="preserve">rzewodnicząca, </w:t>
      </w:r>
      <w:r w:rsidR="00CB6D6F" w:rsidRPr="006B4146">
        <w:rPr>
          <w:rFonts w:ascii="Calibri" w:hAnsi="Calibri"/>
        </w:rPr>
        <w:t>p</w:t>
      </w:r>
      <w:r w:rsidRPr="006B4146">
        <w:rPr>
          <w:rFonts w:ascii="Calibri" w:hAnsi="Calibri"/>
        </w:rPr>
        <w:t>ełnomocnik ds. równego traktowania;</w:t>
      </w:r>
    </w:p>
    <w:p w14:paraId="4D1CFEA3" w14:textId="75857DA2" w:rsidR="00731952" w:rsidRPr="006B4146" w:rsidRDefault="00731952" w:rsidP="006B4146">
      <w:pPr>
        <w:pStyle w:val="Akapitzlist"/>
        <w:numPr>
          <w:ilvl w:val="0"/>
          <w:numId w:val="27"/>
        </w:numPr>
        <w:spacing w:after="160" w:line="360" w:lineRule="auto"/>
        <w:ind w:right="-567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dr inż. Dominika Plust – </w:t>
      </w:r>
      <w:r w:rsidR="00CB6D6F" w:rsidRPr="006B4146">
        <w:rPr>
          <w:rFonts w:ascii="Calibri" w:hAnsi="Calibri"/>
        </w:rPr>
        <w:t>p</w:t>
      </w:r>
      <w:r w:rsidRPr="006B4146">
        <w:rPr>
          <w:rFonts w:ascii="Calibri" w:hAnsi="Calibri"/>
        </w:rPr>
        <w:t>ełnomocnik ds. studentów i doktorantów będących osobami z</w:t>
      </w:r>
      <w:r w:rsidR="00E75442" w:rsidRPr="006B4146">
        <w:rPr>
          <w:rFonts w:ascii="Calibri" w:hAnsi="Calibri"/>
        </w:rPr>
        <w:t> </w:t>
      </w:r>
      <w:r w:rsidRPr="006B4146">
        <w:rPr>
          <w:rFonts w:ascii="Calibri" w:hAnsi="Calibri"/>
        </w:rPr>
        <w:t>niepełnosprawnościami</w:t>
      </w:r>
      <w:r w:rsidR="0028744F" w:rsidRPr="006B4146">
        <w:rPr>
          <w:rFonts w:ascii="Calibri" w:hAnsi="Calibri"/>
        </w:rPr>
        <w:t>;</w:t>
      </w:r>
    </w:p>
    <w:p w14:paraId="55EDE67E" w14:textId="0EA2C2D8" w:rsidR="006A7A51" w:rsidRPr="006B4146" w:rsidRDefault="006A7A51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dr Jolanta Bamberska – </w:t>
      </w:r>
      <w:r w:rsidR="00CB6D6F" w:rsidRPr="006B4146">
        <w:rPr>
          <w:rFonts w:ascii="Calibri" w:hAnsi="Calibri"/>
        </w:rPr>
        <w:t>r</w:t>
      </w:r>
      <w:r w:rsidRPr="006B4146">
        <w:rPr>
          <w:rFonts w:ascii="Calibri" w:hAnsi="Calibri"/>
        </w:rPr>
        <w:t>zecznik zaufania</w:t>
      </w:r>
      <w:r w:rsidR="0028744F" w:rsidRPr="006B4146">
        <w:rPr>
          <w:rFonts w:ascii="Calibri" w:hAnsi="Calibri"/>
        </w:rPr>
        <w:t>;</w:t>
      </w:r>
    </w:p>
    <w:p w14:paraId="64014FCB" w14:textId="0E96860C" w:rsidR="006A7A51" w:rsidRPr="006B4146" w:rsidRDefault="006A7A51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dr hab. Maciej Nowak </w:t>
      </w:r>
      <w:r w:rsidR="00A73CA8" w:rsidRPr="006B4146">
        <w:rPr>
          <w:rFonts w:ascii="Calibri" w:hAnsi="Calibri"/>
        </w:rPr>
        <w:t>–</w:t>
      </w:r>
      <w:r w:rsidRPr="006B4146">
        <w:rPr>
          <w:rFonts w:ascii="Calibri" w:hAnsi="Calibri"/>
        </w:rPr>
        <w:t xml:space="preserve"> </w:t>
      </w:r>
      <w:r w:rsidR="00CB6D6F" w:rsidRPr="006B4146">
        <w:rPr>
          <w:rFonts w:ascii="Calibri" w:hAnsi="Calibri"/>
        </w:rPr>
        <w:t>r</w:t>
      </w:r>
      <w:r w:rsidRPr="006B4146">
        <w:rPr>
          <w:rFonts w:ascii="Calibri" w:hAnsi="Calibri"/>
        </w:rPr>
        <w:t>zecznik dyscyplinarny ds. nauczycieli</w:t>
      </w:r>
      <w:r w:rsidR="0028744F" w:rsidRPr="006B4146">
        <w:rPr>
          <w:rFonts w:ascii="Calibri" w:hAnsi="Calibri"/>
        </w:rPr>
        <w:t>;</w:t>
      </w:r>
    </w:p>
    <w:p w14:paraId="488FE365" w14:textId="2839BBF4" w:rsidR="00E75442" w:rsidRPr="006B4146" w:rsidRDefault="00E75442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dr hab. inż. Krzysztof Pietrusewicz, prof. ZUT – </w:t>
      </w:r>
      <w:r w:rsidR="00CB6D6F" w:rsidRPr="006B4146">
        <w:rPr>
          <w:rFonts w:ascii="Calibri" w:hAnsi="Calibri"/>
        </w:rPr>
        <w:t>p</w:t>
      </w:r>
      <w:r w:rsidRPr="006B4146">
        <w:rPr>
          <w:rFonts w:ascii="Calibri" w:hAnsi="Calibri"/>
        </w:rPr>
        <w:t>rorektor ds. organizacji i rozwoju uczelni;</w:t>
      </w:r>
    </w:p>
    <w:p w14:paraId="44914161" w14:textId="10EAA8E2" w:rsidR="00F42CED" w:rsidRPr="006B4146" w:rsidRDefault="00731952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inż. </w:t>
      </w:r>
      <w:r w:rsidR="00F42CED" w:rsidRPr="006B4146">
        <w:rPr>
          <w:rFonts w:ascii="Calibri" w:hAnsi="Calibri"/>
        </w:rPr>
        <w:t>Monika Łukaszewska – B</w:t>
      </w:r>
      <w:r w:rsidRPr="006B4146">
        <w:rPr>
          <w:rFonts w:ascii="Calibri" w:hAnsi="Calibri"/>
        </w:rPr>
        <w:t>iuro Rektora</w:t>
      </w:r>
      <w:r w:rsidR="0028744F" w:rsidRPr="006B4146">
        <w:rPr>
          <w:rFonts w:ascii="Calibri" w:hAnsi="Calibri"/>
        </w:rPr>
        <w:t>;</w:t>
      </w:r>
    </w:p>
    <w:p w14:paraId="1385F84A" w14:textId="155D91CA" w:rsidR="00F42CED" w:rsidRPr="006B4146" w:rsidRDefault="00731952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inż. </w:t>
      </w:r>
      <w:r w:rsidR="00F42CED" w:rsidRPr="006B4146">
        <w:rPr>
          <w:rFonts w:ascii="Calibri" w:hAnsi="Calibri"/>
        </w:rPr>
        <w:t>Agnieszka Jansohn-Borghina – B</w:t>
      </w:r>
      <w:r w:rsidRPr="006B4146">
        <w:rPr>
          <w:rFonts w:ascii="Calibri" w:hAnsi="Calibri"/>
        </w:rPr>
        <w:t>iuro Rektora</w:t>
      </w:r>
      <w:r w:rsidR="0028744F" w:rsidRPr="006B4146">
        <w:rPr>
          <w:rFonts w:ascii="Calibri" w:hAnsi="Calibri"/>
        </w:rPr>
        <w:t>;</w:t>
      </w:r>
    </w:p>
    <w:p w14:paraId="1592DE64" w14:textId="41AEA1E3" w:rsidR="00F42CED" w:rsidRPr="006B4146" w:rsidRDefault="00731952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mgr </w:t>
      </w:r>
      <w:r w:rsidR="00F42CED" w:rsidRPr="006B4146">
        <w:rPr>
          <w:rFonts w:ascii="Calibri" w:hAnsi="Calibri"/>
        </w:rPr>
        <w:t xml:space="preserve">Łucja Madeła – </w:t>
      </w:r>
      <w:r w:rsidRPr="006B4146">
        <w:rPr>
          <w:rFonts w:ascii="Calibri" w:hAnsi="Calibri"/>
        </w:rPr>
        <w:t>D</w:t>
      </w:r>
      <w:r w:rsidR="00F42CED" w:rsidRPr="006B4146">
        <w:rPr>
          <w:rFonts w:ascii="Calibri" w:hAnsi="Calibri"/>
        </w:rPr>
        <w:t xml:space="preserve">ział </w:t>
      </w:r>
      <w:r w:rsidRPr="006B4146">
        <w:rPr>
          <w:rFonts w:ascii="Calibri" w:hAnsi="Calibri"/>
        </w:rPr>
        <w:t>K</w:t>
      </w:r>
      <w:r w:rsidR="00F42CED" w:rsidRPr="006B4146">
        <w:rPr>
          <w:rFonts w:ascii="Calibri" w:hAnsi="Calibri"/>
        </w:rPr>
        <w:t>adr</w:t>
      </w:r>
      <w:r w:rsidR="0028744F" w:rsidRPr="006B4146">
        <w:rPr>
          <w:rFonts w:ascii="Calibri" w:hAnsi="Calibri"/>
        </w:rPr>
        <w:t>;</w:t>
      </w:r>
    </w:p>
    <w:p w14:paraId="3E6A5BF3" w14:textId="63856172" w:rsidR="00F42CED" w:rsidRPr="006B4146" w:rsidRDefault="00731952" w:rsidP="006B4146">
      <w:pPr>
        <w:pStyle w:val="Akapitzlist"/>
        <w:numPr>
          <w:ilvl w:val="0"/>
          <w:numId w:val="27"/>
        </w:numPr>
        <w:spacing w:after="160" w:line="360" w:lineRule="auto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mgr inż. </w:t>
      </w:r>
      <w:r w:rsidR="00F42CED" w:rsidRPr="006B4146">
        <w:rPr>
          <w:rFonts w:ascii="Calibri" w:hAnsi="Calibri"/>
        </w:rPr>
        <w:t xml:space="preserve">Anna Jasińska – </w:t>
      </w:r>
      <w:r w:rsidRPr="006B4146">
        <w:rPr>
          <w:rFonts w:ascii="Calibri" w:hAnsi="Calibri"/>
        </w:rPr>
        <w:t>D</w:t>
      </w:r>
      <w:r w:rsidR="00F42CED" w:rsidRPr="006B4146">
        <w:rPr>
          <w:rFonts w:ascii="Calibri" w:hAnsi="Calibri"/>
        </w:rPr>
        <w:t xml:space="preserve">ział </w:t>
      </w:r>
      <w:r w:rsidRPr="006B4146">
        <w:rPr>
          <w:rFonts w:ascii="Calibri" w:hAnsi="Calibri"/>
        </w:rPr>
        <w:t>S</w:t>
      </w:r>
      <w:r w:rsidR="00F42CED" w:rsidRPr="006B4146">
        <w:rPr>
          <w:rFonts w:ascii="Calibri" w:hAnsi="Calibri"/>
        </w:rPr>
        <w:t>tudencki</w:t>
      </w:r>
      <w:r w:rsidR="0028744F" w:rsidRPr="006B4146">
        <w:rPr>
          <w:rFonts w:ascii="Calibri" w:hAnsi="Calibri"/>
        </w:rPr>
        <w:t>;</w:t>
      </w:r>
    </w:p>
    <w:p w14:paraId="58330B1B" w14:textId="0EF84668" w:rsidR="00083C23" w:rsidRPr="006B4146" w:rsidRDefault="00083C23" w:rsidP="006B4146">
      <w:pPr>
        <w:pStyle w:val="Akapitzlist"/>
        <w:numPr>
          <w:ilvl w:val="0"/>
          <w:numId w:val="27"/>
        </w:numPr>
        <w:spacing w:after="160" w:line="360" w:lineRule="auto"/>
        <w:ind w:left="341" w:hanging="454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>mgr inż. Agnieszka Korpal – RCiITT</w:t>
      </w:r>
      <w:r w:rsidR="0028744F" w:rsidRPr="006B4146">
        <w:rPr>
          <w:rFonts w:ascii="Calibri" w:hAnsi="Calibri"/>
        </w:rPr>
        <w:t>;</w:t>
      </w:r>
    </w:p>
    <w:p w14:paraId="10858941" w14:textId="3C8167B6" w:rsidR="00F42CED" w:rsidRPr="006B4146" w:rsidRDefault="00731952" w:rsidP="006B4146">
      <w:pPr>
        <w:pStyle w:val="Akapitzlist"/>
        <w:numPr>
          <w:ilvl w:val="0"/>
          <w:numId w:val="27"/>
        </w:numPr>
        <w:spacing w:after="160" w:line="360" w:lineRule="auto"/>
        <w:ind w:left="341" w:hanging="454"/>
        <w:contextualSpacing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dr </w:t>
      </w:r>
      <w:r w:rsidR="00F42CED" w:rsidRPr="006B4146">
        <w:rPr>
          <w:rFonts w:ascii="Calibri" w:hAnsi="Calibri"/>
        </w:rPr>
        <w:t>Sylwia Gołąb – WEkon</w:t>
      </w:r>
      <w:r w:rsidR="0028744F" w:rsidRPr="006B4146">
        <w:rPr>
          <w:rFonts w:ascii="Calibri" w:hAnsi="Calibri"/>
        </w:rPr>
        <w:t>.</w:t>
      </w:r>
    </w:p>
    <w:p w14:paraId="7AF96513" w14:textId="77777777" w:rsidR="000D59F1" w:rsidRPr="006B4146" w:rsidRDefault="000D59F1" w:rsidP="006B4146">
      <w:pPr>
        <w:pStyle w:val="paragraf"/>
      </w:pPr>
    </w:p>
    <w:p w14:paraId="4CA788FB" w14:textId="4E934B5C" w:rsidR="000D59F1" w:rsidRPr="006B4146" w:rsidRDefault="000D59F1" w:rsidP="006B4146">
      <w:pPr>
        <w:pStyle w:val="akapit"/>
        <w:spacing w:line="360" w:lineRule="auto"/>
        <w:jc w:val="left"/>
        <w:rPr>
          <w:rFonts w:ascii="Calibri" w:hAnsi="Calibri"/>
        </w:rPr>
      </w:pPr>
      <w:r w:rsidRPr="006B4146">
        <w:rPr>
          <w:rFonts w:ascii="Calibri" w:hAnsi="Calibri"/>
        </w:rPr>
        <w:t xml:space="preserve">Do zadań Zespołu ds. </w:t>
      </w:r>
      <w:r w:rsidR="00F42CED" w:rsidRPr="006B4146">
        <w:rPr>
          <w:rFonts w:ascii="Calibri" w:hAnsi="Calibri"/>
        </w:rPr>
        <w:t xml:space="preserve">równego traktowania </w:t>
      </w:r>
      <w:r w:rsidRPr="006B4146">
        <w:rPr>
          <w:rFonts w:ascii="Calibri" w:hAnsi="Calibri"/>
        </w:rPr>
        <w:t>należy w szczególności:</w:t>
      </w:r>
    </w:p>
    <w:p w14:paraId="440326E5" w14:textId="2C6DC6F5" w:rsidR="00083C23" w:rsidRPr="006B4146" w:rsidRDefault="00083C23" w:rsidP="006B4146">
      <w:pPr>
        <w:pStyle w:val="Akapitzlist"/>
        <w:numPr>
          <w:ilvl w:val="0"/>
          <w:numId w:val="2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6B4146">
        <w:rPr>
          <w:rFonts w:ascii="Calibri" w:hAnsi="Calibri"/>
        </w:rPr>
        <w:t>opracowanie założeń oraz przeprowadzanie badań diagnozujących problem nierówności na</w:t>
      </w:r>
      <w:r w:rsidR="00E75442" w:rsidRPr="006B4146">
        <w:rPr>
          <w:rFonts w:ascii="Calibri" w:hAnsi="Calibri"/>
        </w:rPr>
        <w:t> </w:t>
      </w:r>
      <w:r w:rsidRPr="006B4146">
        <w:rPr>
          <w:rFonts w:ascii="Calibri" w:hAnsi="Calibri"/>
        </w:rPr>
        <w:t>Uczelni;</w:t>
      </w:r>
    </w:p>
    <w:p w14:paraId="51C24740" w14:textId="200E351C" w:rsidR="0059673E" w:rsidRPr="006B4146" w:rsidRDefault="0059673E" w:rsidP="006B4146">
      <w:pPr>
        <w:pStyle w:val="Akapitzlist"/>
        <w:numPr>
          <w:ilvl w:val="0"/>
          <w:numId w:val="2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6B4146">
        <w:rPr>
          <w:rFonts w:ascii="Calibri" w:hAnsi="Calibri"/>
        </w:rPr>
        <w:t>określenie celów oraz działań kluczowych dla wspierania równego traktowania i zapobiegania dyskryminacji;</w:t>
      </w:r>
    </w:p>
    <w:p w14:paraId="47F7FC7A" w14:textId="35E06370" w:rsidR="00083C23" w:rsidRPr="006B4146" w:rsidRDefault="00083C23" w:rsidP="006B4146">
      <w:pPr>
        <w:pStyle w:val="Akapitzlist"/>
        <w:numPr>
          <w:ilvl w:val="0"/>
          <w:numId w:val="2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6B4146">
        <w:rPr>
          <w:rFonts w:ascii="Calibri" w:hAnsi="Calibri"/>
        </w:rPr>
        <w:t>opracowanie i udział</w:t>
      </w:r>
      <w:r w:rsidR="0059673E" w:rsidRPr="006B4146">
        <w:rPr>
          <w:rFonts w:ascii="Calibri" w:hAnsi="Calibri"/>
        </w:rPr>
        <w:t xml:space="preserve"> </w:t>
      </w:r>
      <w:r w:rsidRPr="006B4146">
        <w:rPr>
          <w:rFonts w:ascii="Calibri" w:hAnsi="Calibri"/>
        </w:rPr>
        <w:t>przy wdrażaniu Planu równości</w:t>
      </w:r>
      <w:r w:rsidR="0059673E" w:rsidRPr="006B4146">
        <w:rPr>
          <w:rFonts w:ascii="Calibri" w:hAnsi="Calibri"/>
        </w:rPr>
        <w:t xml:space="preserve"> </w:t>
      </w:r>
      <w:r w:rsidR="00564951" w:rsidRPr="006B4146">
        <w:rPr>
          <w:rFonts w:ascii="Calibri" w:hAnsi="Calibri"/>
        </w:rPr>
        <w:t>p</w:t>
      </w:r>
      <w:r w:rsidR="00AE5B95" w:rsidRPr="006B4146">
        <w:rPr>
          <w:rFonts w:ascii="Calibri" w:hAnsi="Calibri"/>
        </w:rPr>
        <w:t xml:space="preserve">łci </w:t>
      </w:r>
      <w:r w:rsidRPr="006B4146">
        <w:rPr>
          <w:rFonts w:ascii="Calibri" w:hAnsi="Calibri"/>
        </w:rPr>
        <w:t>na ZUT;</w:t>
      </w:r>
    </w:p>
    <w:p w14:paraId="0F9DB3A2" w14:textId="5891ACDA" w:rsidR="00083C23" w:rsidRPr="006B4146" w:rsidRDefault="00083C23" w:rsidP="006B4146">
      <w:pPr>
        <w:pStyle w:val="Akapitzlist"/>
        <w:numPr>
          <w:ilvl w:val="0"/>
          <w:numId w:val="2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6B4146">
        <w:rPr>
          <w:rFonts w:ascii="Calibri" w:hAnsi="Calibri"/>
        </w:rPr>
        <w:t>udział w realizowaniu zadań określonych w przyjętej polityce równościowej Uczelni;</w:t>
      </w:r>
    </w:p>
    <w:p w14:paraId="76423835" w14:textId="2898DD63" w:rsidR="002077D9" w:rsidRPr="006B4146" w:rsidRDefault="002077D9" w:rsidP="006B4146">
      <w:pPr>
        <w:pStyle w:val="Akapitzlist"/>
        <w:numPr>
          <w:ilvl w:val="0"/>
          <w:numId w:val="2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6B4146">
        <w:rPr>
          <w:rFonts w:ascii="Calibri" w:hAnsi="Calibri"/>
          <w:spacing w:val="-4"/>
        </w:rPr>
        <w:t>przegląd i inicjowanie dostosowywania aktów prawnych Uczelni do przyjętej polityki równości Uczelni</w:t>
      </w:r>
      <w:r w:rsidR="00422031" w:rsidRPr="006B4146">
        <w:rPr>
          <w:rFonts w:ascii="Calibri" w:hAnsi="Calibri"/>
          <w:spacing w:val="-4"/>
        </w:rPr>
        <w:t>;</w:t>
      </w:r>
    </w:p>
    <w:p w14:paraId="5C0615A0" w14:textId="7E96BA04" w:rsidR="00422031" w:rsidRPr="006B4146" w:rsidRDefault="00422031" w:rsidP="006B4146">
      <w:pPr>
        <w:pStyle w:val="Akapitzlist"/>
        <w:numPr>
          <w:ilvl w:val="0"/>
          <w:numId w:val="2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6B4146">
        <w:rPr>
          <w:rFonts w:ascii="Calibri" w:hAnsi="Calibri"/>
          <w:spacing w:val="-4"/>
        </w:rPr>
        <w:t>monitorowanie i ewaluacja realizowanych działań, a także weryfikacja celów i środków określonych</w:t>
      </w:r>
      <w:r w:rsidRPr="006B4146">
        <w:rPr>
          <w:rFonts w:ascii="Calibri" w:hAnsi="Calibri"/>
        </w:rPr>
        <w:t xml:space="preserve"> w </w:t>
      </w:r>
      <w:r w:rsidR="00E75442" w:rsidRPr="006B4146">
        <w:rPr>
          <w:rFonts w:ascii="Calibri" w:hAnsi="Calibri"/>
        </w:rPr>
        <w:t>P</w:t>
      </w:r>
      <w:r w:rsidRPr="006B4146">
        <w:rPr>
          <w:rFonts w:ascii="Calibri" w:hAnsi="Calibri"/>
        </w:rPr>
        <w:t>lanie;</w:t>
      </w:r>
    </w:p>
    <w:p w14:paraId="34DE26E9" w14:textId="6C315194" w:rsidR="00422031" w:rsidRPr="006B4146" w:rsidRDefault="00422031" w:rsidP="006B4146">
      <w:pPr>
        <w:pStyle w:val="Akapitzlist"/>
        <w:numPr>
          <w:ilvl w:val="0"/>
          <w:numId w:val="2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6B4146">
        <w:rPr>
          <w:rFonts w:ascii="Calibri" w:hAnsi="Calibri"/>
        </w:rPr>
        <w:lastRenderedPageBreak/>
        <w:t>inicjowanie, wspieranie oraz koordynowanie działań związanych z promocją i popularyzacją postaw równościowych oraz przeciwdziałaniu zjawisku dyskryminacji wśród studentów oraz</w:t>
      </w:r>
      <w:r w:rsidR="006B4146">
        <w:rPr>
          <w:rFonts w:ascii="Calibri" w:hAnsi="Calibri"/>
        </w:rPr>
        <w:t> </w:t>
      </w:r>
      <w:r w:rsidRPr="006B4146">
        <w:rPr>
          <w:rFonts w:ascii="Calibri" w:hAnsi="Calibri"/>
        </w:rPr>
        <w:t>pracowników Uczelni.</w:t>
      </w:r>
    </w:p>
    <w:p w14:paraId="7B7D8C99" w14:textId="77777777" w:rsidR="000D59F1" w:rsidRPr="006B4146" w:rsidRDefault="000D59F1" w:rsidP="006B4146">
      <w:pPr>
        <w:pStyle w:val="paragraf"/>
      </w:pPr>
    </w:p>
    <w:p w14:paraId="1A87D075" w14:textId="03D60C9F" w:rsidR="00AC5A7D" w:rsidRPr="006B4146" w:rsidRDefault="00C221FC" w:rsidP="006B4146">
      <w:pPr>
        <w:pStyle w:val="akapit"/>
        <w:spacing w:line="360" w:lineRule="auto"/>
        <w:rPr>
          <w:rFonts w:ascii="Calibri" w:hAnsi="Calibri"/>
        </w:rPr>
      </w:pPr>
      <w:r w:rsidRPr="006B4146">
        <w:rPr>
          <w:rFonts w:ascii="Calibri" w:hAnsi="Calibri"/>
        </w:rPr>
        <w:t>Zarządzenie wchodzi w życie z dniem podpisania</w:t>
      </w:r>
      <w:r w:rsidR="006046CA" w:rsidRPr="006B4146">
        <w:rPr>
          <w:rFonts w:ascii="Calibri" w:hAnsi="Calibri"/>
        </w:rPr>
        <w:t>.</w:t>
      </w:r>
    </w:p>
    <w:p w14:paraId="61BC9C53" w14:textId="7904DB15" w:rsidR="00E61B2A" w:rsidRPr="006B4146" w:rsidRDefault="00E61B2A" w:rsidP="006B4146">
      <w:pPr>
        <w:spacing w:line="720" w:lineRule="auto"/>
        <w:ind w:left="5954"/>
        <w:jc w:val="center"/>
        <w:rPr>
          <w:rFonts w:ascii="Calibri" w:hAnsi="Calibri"/>
          <w:szCs w:val="24"/>
        </w:rPr>
      </w:pPr>
      <w:r w:rsidRPr="006B4146">
        <w:rPr>
          <w:rFonts w:ascii="Calibri" w:hAnsi="Calibri"/>
          <w:szCs w:val="24"/>
        </w:rPr>
        <w:t>Rektor</w:t>
      </w:r>
      <w:r w:rsidR="006B4146">
        <w:rPr>
          <w:rFonts w:ascii="Calibri" w:hAnsi="Calibri"/>
          <w:szCs w:val="24"/>
        </w:rPr>
        <w:br/>
      </w:r>
      <w:r w:rsidRPr="006B4146">
        <w:rPr>
          <w:rFonts w:ascii="Calibri" w:hAnsi="Calibri"/>
          <w:szCs w:val="24"/>
        </w:rPr>
        <w:t xml:space="preserve">dr hab. inż. Jacek </w:t>
      </w:r>
      <w:r w:rsidR="00F42CED" w:rsidRPr="006B4146">
        <w:rPr>
          <w:rFonts w:ascii="Calibri" w:hAnsi="Calibri"/>
          <w:szCs w:val="24"/>
        </w:rPr>
        <w:t>Wróbel, prof. ZUT</w:t>
      </w:r>
    </w:p>
    <w:sectPr w:rsidR="00E61B2A" w:rsidRPr="006B4146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1B57E54"/>
    <w:multiLevelType w:val="hybridMultilevel"/>
    <w:tmpl w:val="E99A721A"/>
    <w:lvl w:ilvl="0" w:tplc="E9B6A0CE">
      <w:start w:val="1"/>
      <w:numFmt w:val="decimal"/>
      <w:lvlText w:val="%1)"/>
      <w:lvlJc w:val="left"/>
      <w:pPr>
        <w:ind w:left="420" w:hanging="42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F7927ED"/>
    <w:multiLevelType w:val="hybridMultilevel"/>
    <w:tmpl w:val="E500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333ABAC0"/>
    <w:lvl w:ilvl="0" w:tplc="E310A1F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F369CC0">
      <w:start w:val="1"/>
      <w:numFmt w:val="decimal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A268C"/>
    <w:multiLevelType w:val="hybridMultilevel"/>
    <w:tmpl w:val="05A26668"/>
    <w:lvl w:ilvl="0" w:tplc="0C100A9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E0BC391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546F"/>
    <w:multiLevelType w:val="hybridMultilevel"/>
    <w:tmpl w:val="EFAAD8EE"/>
    <w:lvl w:ilvl="0" w:tplc="400A2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45A7B"/>
    <w:multiLevelType w:val="hybridMultilevel"/>
    <w:tmpl w:val="BD50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12A6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4"/>
  </w:num>
  <w:num w:numId="5">
    <w:abstractNumId w:val="5"/>
  </w:num>
  <w:num w:numId="6">
    <w:abstractNumId w:val="1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3"/>
  </w:num>
  <w:num w:numId="18">
    <w:abstractNumId w:val="16"/>
  </w:num>
  <w:num w:numId="19">
    <w:abstractNumId w:val="1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7"/>
  </w:num>
  <w:num w:numId="25">
    <w:abstractNumId w:val="4"/>
  </w:num>
  <w:num w:numId="26">
    <w:abstractNumId w:val="20"/>
  </w:num>
  <w:num w:numId="27">
    <w:abstractNumId w:val="18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22E7E"/>
    <w:rsid w:val="00037B4D"/>
    <w:rsid w:val="00045994"/>
    <w:rsid w:val="000655F1"/>
    <w:rsid w:val="00071FDF"/>
    <w:rsid w:val="00083C23"/>
    <w:rsid w:val="000D59F1"/>
    <w:rsid w:val="00172BA7"/>
    <w:rsid w:val="0017797D"/>
    <w:rsid w:val="00194F3E"/>
    <w:rsid w:val="001D049C"/>
    <w:rsid w:val="001E2FF0"/>
    <w:rsid w:val="001F3351"/>
    <w:rsid w:val="002077D9"/>
    <w:rsid w:val="0027324F"/>
    <w:rsid w:val="0028744F"/>
    <w:rsid w:val="002F1774"/>
    <w:rsid w:val="002F6EEF"/>
    <w:rsid w:val="00347E51"/>
    <w:rsid w:val="0037239E"/>
    <w:rsid w:val="00383131"/>
    <w:rsid w:val="00384909"/>
    <w:rsid w:val="00385A81"/>
    <w:rsid w:val="003B7D48"/>
    <w:rsid w:val="003C0BD5"/>
    <w:rsid w:val="004076E3"/>
    <w:rsid w:val="00422031"/>
    <w:rsid w:val="00454078"/>
    <w:rsid w:val="004600F6"/>
    <w:rsid w:val="00467315"/>
    <w:rsid w:val="004C3A0B"/>
    <w:rsid w:val="004C545A"/>
    <w:rsid w:val="004D7B08"/>
    <w:rsid w:val="00507D49"/>
    <w:rsid w:val="0053358C"/>
    <w:rsid w:val="00564951"/>
    <w:rsid w:val="0059311C"/>
    <w:rsid w:val="0059673E"/>
    <w:rsid w:val="005B0F6A"/>
    <w:rsid w:val="005C69CE"/>
    <w:rsid w:val="006046CA"/>
    <w:rsid w:val="00605389"/>
    <w:rsid w:val="006079A3"/>
    <w:rsid w:val="0061662A"/>
    <w:rsid w:val="00681E87"/>
    <w:rsid w:val="00684AF4"/>
    <w:rsid w:val="006A7A51"/>
    <w:rsid w:val="006B4146"/>
    <w:rsid w:val="006C1462"/>
    <w:rsid w:val="006D2287"/>
    <w:rsid w:val="006F3AF9"/>
    <w:rsid w:val="00716214"/>
    <w:rsid w:val="00731952"/>
    <w:rsid w:val="00765E04"/>
    <w:rsid w:val="00787289"/>
    <w:rsid w:val="0079656F"/>
    <w:rsid w:val="007C1569"/>
    <w:rsid w:val="007D55CC"/>
    <w:rsid w:val="00807FA8"/>
    <w:rsid w:val="00864682"/>
    <w:rsid w:val="00873AC7"/>
    <w:rsid w:val="00881A49"/>
    <w:rsid w:val="008B02BD"/>
    <w:rsid w:val="008C47EB"/>
    <w:rsid w:val="008D3161"/>
    <w:rsid w:val="008F0845"/>
    <w:rsid w:val="008F1F7C"/>
    <w:rsid w:val="008F42D4"/>
    <w:rsid w:val="009267D0"/>
    <w:rsid w:val="009315B4"/>
    <w:rsid w:val="00937F58"/>
    <w:rsid w:val="00945700"/>
    <w:rsid w:val="009518AD"/>
    <w:rsid w:val="00961652"/>
    <w:rsid w:val="00966570"/>
    <w:rsid w:val="009E252D"/>
    <w:rsid w:val="009E3474"/>
    <w:rsid w:val="009E689D"/>
    <w:rsid w:val="00A414E8"/>
    <w:rsid w:val="00A43898"/>
    <w:rsid w:val="00A61C0B"/>
    <w:rsid w:val="00A73CA8"/>
    <w:rsid w:val="00A924C5"/>
    <w:rsid w:val="00AA6883"/>
    <w:rsid w:val="00AC5A7D"/>
    <w:rsid w:val="00AE5B95"/>
    <w:rsid w:val="00AF1A9D"/>
    <w:rsid w:val="00B46149"/>
    <w:rsid w:val="00B632AB"/>
    <w:rsid w:val="00B809CF"/>
    <w:rsid w:val="00BA59A2"/>
    <w:rsid w:val="00BB084D"/>
    <w:rsid w:val="00BB4C09"/>
    <w:rsid w:val="00C005C1"/>
    <w:rsid w:val="00C221FC"/>
    <w:rsid w:val="00C342E1"/>
    <w:rsid w:val="00C50BB2"/>
    <w:rsid w:val="00C72222"/>
    <w:rsid w:val="00C97BC4"/>
    <w:rsid w:val="00CB0AC7"/>
    <w:rsid w:val="00CB688E"/>
    <w:rsid w:val="00CB6D6F"/>
    <w:rsid w:val="00CC4A14"/>
    <w:rsid w:val="00D0080F"/>
    <w:rsid w:val="00D85605"/>
    <w:rsid w:val="00DC41EE"/>
    <w:rsid w:val="00E123B1"/>
    <w:rsid w:val="00E36557"/>
    <w:rsid w:val="00E437A8"/>
    <w:rsid w:val="00E47924"/>
    <w:rsid w:val="00E542DF"/>
    <w:rsid w:val="00E61B2A"/>
    <w:rsid w:val="00E75442"/>
    <w:rsid w:val="00E83D4F"/>
    <w:rsid w:val="00EE0E88"/>
    <w:rsid w:val="00EE589E"/>
    <w:rsid w:val="00EF11B9"/>
    <w:rsid w:val="00F273CE"/>
    <w:rsid w:val="00F36A77"/>
    <w:rsid w:val="00F42B23"/>
    <w:rsid w:val="00F42CED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6B4146"/>
    <w:pPr>
      <w:spacing w:line="360" w:lineRule="auto"/>
      <w:jc w:val="center"/>
      <w:outlineLvl w:val="0"/>
    </w:pPr>
    <w:rPr>
      <w:rFonts w:ascii="Calibri" w:hAnsi="Calibri"/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6B4146"/>
    <w:rPr>
      <w:rFonts w:ascii="Calibri" w:hAnsi="Calibri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37239E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B4146"/>
    <w:pPr>
      <w:numPr>
        <w:ilvl w:val="0"/>
        <w:numId w:val="20"/>
      </w:numPr>
      <w:spacing w:before="120" w:after="0" w:line="360" w:lineRule="auto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37239E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B4146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DDB52A-4FE8-44E0-8A15-3A38F8F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 Rektora ZUT z dnia 4 lutego 2022 r. w sprawie powołania Zespołu ds. równego traktowania w ZUT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 Rektora ZUT z dnia 4 lutego 2022 r. w sprawie powołania Zespołu ds. równego traktowania w ZUT</dc:title>
  <dc:subject/>
  <dc:creator>ZUT</dc:creator>
  <cp:keywords/>
  <dc:description/>
  <cp:lastModifiedBy>Gabriela Pasturczak</cp:lastModifiedBy>
  <cp:revision>2</cp:revision>
  <cp:lastPrinted>2021-12-22T11:28:00Z</cp:lastPrinted>
  <dcterms:created xsi:type="dcterms:W3CDTF">2022-02-04T09:45:00Z</dcterms:created>
  <dcterms:modified xsi:type="dcterms:W3CDTF">2022-02-04T09:45:00Z</dcterms:modified>
</cp:coreProperties>
</file>